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EFD" w:rsidRPr="001D6EBA" w:rsidRDefault="00567EFD" w:rsidP="00567EF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EB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67EFD" w:rsidRPr="001D6EBA" w:rsidRDefault="00567EFD" w:rsidP="00567EF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EBA">
        <w:rPr>
          <w:rFonts w:ascii="Times New Roman" w:hAnsi="Times New Roman" w:cs="Times New Roman"/>
          <w:b/>
          <w:sz w:val="28"/>
          <w:szCs w:val="28"/>
        </w:rPr>
        <w:t xml:space="preserve">об исполнении  муниципальных программ бюджета Ивантеевского муниципального района за 1 </w:t>
      </w:r>
      <w:r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1D6EBA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567EFD" w:rsidRDefault="00567EFD" w:rsidP="00567EF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67EFD" w:rsidRPr="00223D76" w:rsidRDefault="00567EFD" w:rsidP="00567EF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67EFD" w:rsidRPr="00496C63" w:rsidRDefault="00567EFD" w:rsidP="00567E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6C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496C6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13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4394"/>
        <w:gridCol w:w="1276"/>
        <w:gridCol w:w="1276"/>
        <w:gridCol w:w="1276"/>
        <w:gridCol w:w="992"/>
        <w:gridCol w:w="850"/>
      </w:tblGrid>
      <w:tr w:rsidR="00567EFD" w:rsidRPr="00D65408" w:rsidTr="00567EFD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FD" w:rsidRPr="00255DB8" w:rsidRDefault="00567EFD" w:rsidP="008D483E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255DB8">
              <w:rPr>
                <w:b/>
                <w:sz w:val="22"/>
                <w:szCs w:val="22"/>
              </w:rPr>
              <w:t xml:space="preserve">Код по </w:t>
            </w:r>
            <w:proofErr w:type="gramStart"/>
            <w:r w:rsidRPr="00255DB8">
              <w:rPr>
                <w:b/>
                <w:sz w:val="22"/>
                <w:szCs w:val="22"/>
              </w:rPr>
              <w:t>бюджетной</w:t>
            </w:r>
            <w:proofErr w:type="gramEnd"/>
          </w:p>
          <w:p w:rsidR="00567EFD" w:rsidRPr="00255DB8" w:rsidRDefault="00567EFD" w:rsidP="008D483E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255DB8">
              <w:rPr>
                <w:b/>
                <w:sz w:val="22"/>
                <w:szCs w:val="22"/>
              </w:rPr>
              <w:t>класси-фикации</w:t>
            </w:r>
            <w:proofErr w:type="spellEnd"/>
            <w:proofErr w:type="gram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FD" w:rsidRPr="00255DB8" w:rsidRDefault="00567EFD" w:rsidP="008D483E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255DB8">
              <w:rPr>
                <w:b/>
                <w:sz w:val="22"/>
                <w:szCs w:val="22"/>
              </w:rPr>
              <w:t xml:space="preserve">Наименование показателя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FD" w:rsidRPr="00255DB8" w:rsidRDefault="00567EFD" w:rsidP="008D483E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255DB8">
              <w:rPr>
                <w:b/>
                <w:sz w:val="22"/>
                <w:szCs w:val="22"/>
              </w:rPr>
              <w:t xml:space="preserve">Кассовое </w:t>
            </w:r>
            <w:proofErr w:type="spellStart"/>
            <w:r w:rsidRPr="00255DB8">
              <w:rPr>
                <w:b/>
                <w:sz w:val="22"/>
                <w:szCs w:val="22"/>
              </w:rPr>
              <w:t>исполне</w:t>
            </w:r>
            <w:proofErr w:type="spellEnd"/>
            <w:r w:rsidRPr="00255DB8">
              <w:rPr>
                <w:b/>
                <w:sz w:val="22"/>
                <w:szCs w:val="22"/>
              </w:rPr>
              <w:t>-</w:t>
            </w:r>
          </w:p>
          <w:p w:rsidR="00567EFD" w:rsidRPr="00255DB8" w:rsidRDefault="00567EFD" w:rsidP="007D4F33">
            <w:pPr>
              <w:pStyle w:val="ConsPlusNormal"/>
              <w:widowControl/>
              <w:ind w:firstLine="0"/>
              <w:rPr>
                <w:b/>
              </w:rPr>
            </w:pPr>
            <w:proofErr w:type="spellStart"/>
            <w:r w:rsidRPr="00255DB8">
              <w:rPr>
                <w:b/>
                <w:sz w:val="22"/>
                <w:szCs w:val="22"/>
              </w:rPr>
              <w:t>ние</w:t>
            </w:r>
            <w:proofErr w:type="spellEnd"/>
            <w:r w:rsidRPr="00255DB8">
              <w:rPr>
                <w:b/>
                <w:sz w:val="22"/>
                <w:szCs w:val="22"/>
              </w:rPr>
              <w:t xml:space="preserve"> за 1 </w:t>
            </w:r>
            <w:r>
              <w:rPr>
                <w:b/>
                <w:sz w:val="22"/>
                <w:szCs w:val="22"/>
              </w:rPr>
              <w:t>полугодие</w:t>
            </w:r>
            <w:r w:rsidRPr="00255DB8">
              <w:rPr>
                <w:b/>
                <w:sz w:val="22"/>
                <w:szCs w:val="22"/>
              </w:rPr>
              <w:t xml:space="preserve"> 201</w:t>
            </w:r>
            <w:r w:rsidR="007D4F33">
              <w:rPr>
                <w:b/>
                <w:sz w:val="22"/>
                <w:szCs w:val="22"/>
              </w:rPr>
              <w:t>8</w:t>
            </w:r>
            <w:r w:rsidRPr="00255DB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FD" w:rsidRPr="00255DB8" w:rsidRDefault="00567EFD" w:rsidP="008D483E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255DB8">
              <w:rPr>
                <w:b/>
                <w:sz w:val="22"/>
                <w:szCs w:val="22"/>
              </w:rPr>
              <w:t>Бюджет</w:t>
            </w:r>
            <w:r>
              <w:rPr>
                <w:b/>
                <w:sz w:val="22"/>
                <w:szCs w:val="22"/>
              </w:rPr>
              <w:t>-</w:t>
            </w:r>
            <w:r w:rsidRPr="00255DB8">
              <w:rPr>
                <w:b/>
                <w:sz w:val="22"/>
                <w:szCs w:val="22"/>
              </w:rPr>
              <w:t>ные</w:t>
            </w:r>
            <w:proofErr w:type="spellEnd"/>
            <w:proofErr w:type="gramEnd"/>
            <w:r w:rsidRPr="00255DB8">
              <w:rPr>
                <w:b/>
                <w:sz w:val="22"/>
                <w:szCs w:val="22"/>
              </w:rPr>
              <w:t xml:space="preserve"> </w:t>
            </w:r>
            <w:r w:rsidRPr="00255DB8">
              <w:rPr>
                <w:b/>
                <w:sz w:val="22"/>
                <w:szCs w:val="22"/>
              </w:rPr>
              <w:br/>
            </w:r>
            <w:proofErr w:type="spellStart"/>
            <w:r w:rsidRPr="00255DB8">
              <w:rPr>
                <w:b/>
                <w:sz w:val="22"/>
                <w:szCs w:val="22"/>
              </w:rPr>
              <w:t>назначе</w:t>
            </w:r>
            <w:r>
              <w:rPr>
                <w:b/>
                <w:sz w:val="22"/>
                <w:szCs w:val="22"/>
              </w:rPr>
              <w:t>-</w:t>
            </w:r>
            <w:r w:rsidRPr="00255DB8">
              <w:rPr>
                <w:b/>
                <w:sz w:val="22"/>
                <w:szCs w:val="22"/>
              </w:rPr>
              <w:t>ния</w:t>
            </w:r>
            <w:proofErr w:type="spellEnd"/>
            <w:r w:rsidRPr="00255DB8">
              <w:rPr>
                <w:b/>
                <w:sz w:val="22"/>
                <w:szCs w:val="22"/>
              </w:rPr>
              <w:br/>
              <w:t xml:space="preserve">на 2019 год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FD" w:rsidRPr="00255DB8" w:rsidRDefault="00567EFD" w:rsidP="008D483E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255DB8">
              <w:rPr>
                <w:b/>
                <w:sz w:val="22"/>
                <w:szCs w:val="22"/>
              </w:rPr>
              <w:t xml:space="preserve">Кассовое </w:t>
            </w:r>
            <w:proofErr w:type="spellStart"/>
            <w:r w:rsidRPr="00255DB8">
              <w:rPr>
                <w:b/>
                <w:sz w:val="22"/>
                <w:szCs w:val="22"/>
              </w:rPr>
              <w:t>исполне</w:t>
            </w:r>
            <w:proofErr w:type="spellEnd"/>
            <w:r w:rsidRPr="00255DB8">
              <w:rPr>
                <w:b/>
                <w:sz w:val="22"/>
                <w:szCs w:val="22"/>
              </w:rPr>
              <w:t>-</w:t>
            </w:r>
          </w:p>
          <w:p w:rsidR="00567EFD" w:rsidRPr="00255DB8" w:rsidRDefault="00567EFD" w:rsidP="008D483E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proofErr w:type="spellStart"/>
            <w:r w:rsidRPr="00255DB8">
              <w:rPr>
                <w:b/>
                <w:sz w:val="22"/>
                <w:szCs w:val="22"/>
              </w:rPr>
              <w:t>ние</w:t>
            </w:r>
            <w:proofErr w:type="spellEnd"/>
            <w:r w:rsidRPr="00255DB8">
              <w:rPr>
                <w:b/>
                <w:sz w:val="22"/>
                <w:szCs w:val="22"/>
              </w:rPr>
              <w:t xml:space="preserve"> за 1 </w:t>
            </w:r>
            <w:r>
              <w:rPr>
                <w:b/>
                <w:sz w:val="22"/>
                <w:szCs w:val="22"/>
              </w:rPr>
              <w:t>полугодие</w:t>
            </w:r>
          </w:p>
          <w:p w:rsidR="00567EFD" w:rsidRPr="00255DB8" w:rsidRDefault="00567EFD" w:rsidP="008D483E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255DB8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FD" w:rsidRPr="00255DB8" w:rsidRDefault="00567EFD" w:rsidP="008D483E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255DB8">
              <w:rPr>
                <w:b/>
                <w:sz w:val="22"/>
                <w:szCs w:val="22"/>
              </w:rPr>
              <w:t xml:space="preserve">%     </w:t>
            </w:r>
            <w:r w:rsidRPr="00255DB8">
              <w:rPr>
                <w:b/>
                <w:sz w:val="22"/>
                <w:szCs w:val="22"/>
              </w:rPr>
              <w:br/>
            </w:r>
            <w:proofErr w:type="spellStart"/>
            <w:proofErr w:type="gramStart"/>
            <w:r w:rsidRPr="00255DB8">
              <w:rPr>
                <w:b/>
                <w:sz w:val="22"/>
                <w:szCs w:val="22"/>
              </w:rPr>
              <w:t>исполне-ния</w:t>
            </w:r>
            <w:proofErr w:type="spellEnd"/>
            <w:proofErr w:type="gramEnd"/>
          </w:p>
          <w:p w:rsidR="00567EFD" w:rsidRPr="00255DB8" w:rsidRDefault="00567EFD" w:rsidP="008D483E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255DB8">
              <w:rPr>
                <w:b/>
                <w:sz w:val="22"/>
                <w:szCs w:val="22"/>
              </w:rPr>
              <w:t>за 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FD" w:rsidRPr="00255DB8" w:rsidRDefault="00567EFD" w:rsidP="008D483E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255DB8">
              <w:rPr>
                <w:b/>
                <w:sz w:val="22"/>
                <w:szCs w:val="22"/>
              </w:rPr>
              <w:t xml:space="preserve">%     </w:t>
            </w:r>
            <w:r w:rsidRPr="00255DB8">
              <w:rPr>
                <w:b/>
                <w:sz w:val="22"/>
                <w:szCs w:val="22"/>
              </w:rPr>
              <w:br/>
            </w:r>
            <w:proofErr w:type="spellStart"/>
            <w:proofErr w:type="gramStart"/>
            <w:r w:rsidRPr="00255DB8">
              <w:rPr>
                <w:b/>
                <w:sz w:val="22"/>
                <w:szCs w:val="22"/>
              </w:rPr>
              <w:t>испол-нения</w:t>
            </w:r>
            <w:proofErr w:type="spellEnd"/>
            <w:proofErr w:type="gramEnd"/>
            <w:r w:rsidRPr="00255DB8">
              <w:rPr>
                <w:b/>
                <w:sz w:val="22"/>
                <w:szCs w:val="22"/>
              </w:rPr>
              <w:t xml:space="preserve">  к 2018 году</w:t>
            </w:r>
          </w:p>
        </w:tc>
      </w:tr>
      <w:tr w:rsidR="00440150" w:rsidRPr="00D65408" w:rsidTr="00567EFD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440150" w:rsidP="008D483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>0113,</w:t>
            </w:r>
          </w:p>
          <w:p w:rsidR="00440150" w:rsidRPr="00CF2033" w:rsidRDefault="00440150" w:rsidP="008D483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>0709,</w:t>
            </w:r>
          </w:p>
          <w:p w:rsidR="00440150" w:rsidRPr="00CF2033" w:rsidRDefault="00440150" w:rsidP="008D483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>080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440150" w:rsidP="008D483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 xml:space="preserve">Муниципальная программа «Развитие местного самоуправления Ивантеевского муниципального района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4F5474" w:rsidRDefault="00440150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440150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9239AA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9239AA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9239AA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1</w:t>
            </w:r>
          </w:p>
        </w:tc>
      </w:tr>
      <w:tr w:rsidR="00440150" w:rsidRPr="00D65408" w:rsidTr="00567EFD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440150" w:rsidP="008D483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>011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440150" w:rsidP="008D483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>Муниципальная программа «Противодействие экстремизму и профилактика терроризма на территории  Ивантеевс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4F5474" w:rsidRDefault="00440150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440150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440150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440150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440150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440150" w:rsidRPr="00D65408" w:rsidTr="00567EFD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440150" w:rsidP="008D483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>040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440150" w:rsidP="008D483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 xml:space="preserve">Муниципальная программа </w:t>
            </w:r>
            <w:r w:rsidRPr="00CF2033">
              <w:rPr>
                <w:rFonts w:ascii="Times New Roman CYR" w:hAnsi="Times New Roman CYR" w:cs="Times New Roman CYR"/>
                <w:sz w:val="22"/>
                <w:szCs w:val="22"/>
              </w:rPr>
              <w:t>«</w:t>
            </w:r>
            <w:r w:rsidRPr="00CF2033">
              <w:rPr>
                <w:sz w:val="22"/>
                <w:szCs w:val="22"/>
              </w:rPr>
              <w:t xml:space="preserve">Комплексное развитие транспортной инфраструктуры Ивантеевского муниципального района Саратовской области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4F5474" w:rsidRDefault="00440150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440150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6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9239AA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9239AA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9239AA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,6</w:t>
            </w:r>
          </w:p>
        </w:tc>
      </w:tr>
      <w:tr w:rsidR="00440150" w:rsidRPr="00D65408" w:rsidTr="00567EFD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440150" w:rsidP="008D483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>041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440150" w:rsidP="008D483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 xml:space="preserve">Муниципальная программа </w:t>
            </w:r>
            <w:r w:rsidRPr="00CF2033">
              <w:rPr>
                <w:rFonts w:ascii="Times New Roman CYR" w:hAnsi="Times New Roman CYR" w:cs="Times New Roman CYR"/>
                <w:sz w:val="22"/>
                <w:szCs w:val="22"/>
              </w:rPr>
              <w:t>«</w:t>
            </w:r>
            <w:r w:rsidRPr="00CF2033">
              <w:rPr>
                <w:sz w:val="22"/>
                <w:szCs w:val="22"/>
              </w:rPr>
              <w:t xml:space="preserve">Комплексное развитие социальной инфраструктуры Ивантеевского муниципального района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Default="00440150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9239AA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9239AA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9239AA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9239AA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3</w:t>
            </w:r>
          </w:p>
        </w:tc>
      </w:tr>
      <w:tr w:rsidR="00440150" w:rsidRPr="00D65408" w:rsidTr="00567EFD">
        <w:trPr>
          <w:cantSplit/>
          <w:trHeight w:val="18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440150" w:rsidP="008D483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>07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440150" w:rsidP="008D483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 xml:space="preserve">Муниципальная программа «Развитие образования в </w:t>
            </w:r>
            <w:proofErr w:type="spellStart"/>
            <w:r w:rsidRPr="00CF2033">
              <w:rPr>
                <w:sz w:val="22"/>
                <w:szCs w:val="22"/>
              </w:rPr>
              <w:t>Ивантеевском</w:t>
            </w:r>
            <w:proofErr w:type="spellEnd"/>
            <w:r w:rsidRPr="00CF2033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4F5474" w:rsidRDefault="00440150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4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9239AA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90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9239AA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0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9239AA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9239AA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7</w:t>
            </w:r>
          </w:p>
        </w:tc>
      </w:tr>
      <w:tr w:rsidR="00440150" w:rsidRPr="00D65408" w:rsidTr="00567EFD">
        <w:trPr>
          <w:cantSplit/>
          <w:trHeight w:val="18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440150" w:rsidP="008D483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>070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440150" w:rsidP="008D483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>Муниципальная программа «Организация отдыха, оздоровления, занятости детей и подростков Ивантеевского муниципального район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4F5474" w:rsidRDefault="00440150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0266B7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9239AA" w:rsidP="009239AA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0266B7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9239AA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</w:tr>
      <w:tr w:rsidR="00440150" w:rsidRPr="00D65408" w:rsidTr="00567EFD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440150" w:rsidP="008D483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>0801,</w:t>
            </w:r>
          </w:p>
          <w:p w:rsidR="00440150" w:rsidRPr="00CF2033" w:rsidRDefault="00440150" w:rsidP="008D483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>070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440150" w:rsidP="008D483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 xml:space="preserve">Муниципальная программа «Развитие культуры в </w:t>
            </w:r>
            <w:proofErr w:type="spellStart"/>
            <w:r w:rsidRPr="00CF2033">
              <w:rPr>
                <w:sz w:val="22"/>
                <w:szCs w:val="22"/>
              </w:rPr>
              <w:t>Ивантеевском</w:t>
            </w:r>
            <w:proofErr w:type="spellEnd"/>
            <w:r w:rsidRPr="00CF2033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4F5474" w:rsidRDefault="00440150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9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9239AA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8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9239AA" w:rsidP="009239AA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9239AA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9239AA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</w:tr>
      <w:tr w:rsidR="00440150" w:rsidRPr="00D65408" w:rsidTr="00567EFD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440150" w:rsidP="008D483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 xml:space="preserve"> 110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440150" w:rsidP="008D483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CF2033">
              <w:rPr>
                <w:sz w:val="22"/>
                <w:szCs w:val="22"/>
              </w:rPr>
              <w:t>Ивантеевском</w:t>
            </w:r>
            <w:proofErr w:type="spellEnd"/>
            <w:r w:rsidRPr="00CF2033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4F5474" w:rsidRDefault="00440150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440150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F06408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F06408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50" w:rsidRPr="00CF2033" w:rsidRDefault="00F06408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</w:tr>
      <w:tr w:rsidR="00F06408" w:rsidRPr="00D65408" w:rsidTr="00567EFD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08" w:rsidRPr="00CF2033" w:rsidRDefault="00F06408" w:rsidP="0042075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>040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08" w:rsidRPr="00CF2033" w:rsidRDefault="00F06408" w:rsidP="0042075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 xml:space="preserve">Муниципальная программа «Развитие сельского хозяйства и регулирование рынка сельскохозяйственной продукции, сырья и продовольствия в </w:t>
            </w:r>
            <w:proofErr w:type="spellStart"/>
            <w:r w:rsidRPr="00CF2033">
              <w:rPr>
                <w:sz w:val="22"/>
                <w:szCs w:val="22"/>
              </w:rPr>
              <w:t>Ивантеевском</w:t>
            </w:r>
            <w:proofErr w:type="spellEnd"/>
            <w:r w:rsidRPr="00CF2033">
              <w:rPr>
                <w:sz w:val="22"/>
                <w:szCs w:val="22"/>
              </w:rPr>
              <w:t xml:space="preserve"> муниципальном районе на 2013-2020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08" w:rsidRPr="00CF2033" w:rsidRDefault="00F06408" w:rsidP="00420758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08" w:rsidRPr="00CF2033" w:rsidRDefault="00F06408" w:rsidP="00420758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08" w:rsidRPr="00CF2033" w:rsidRDefault="00F06408" w:rsidP="00420758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08" w:rsidRPr="00CF2033" w:rsidRDefault="00F06408" w:rsidP="00420758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08" w:rsidRPr="007D4748" w:rsidRDefault="00F06408" w:rsidP="00420758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27299" w:rsidRPr="00D65408" w:rsidTr="00567EFD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99" w:rsidRPr="00447B82" w:rsidRDefault="00727299" w:rsidP="00420758">
            <w:pPr>
              <w:pStyle w:val="ConsPlusNormal"/>
              <w:widowControl/>
              <w:ind w:firstLine="0"/>
            </w:pPr>
            <w:r>
              <w:t>050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99" w:rsidRPr="00447B82" w:rsidRDefault="00727299" w:rsidP="00727299">
            <w:pPr>
              <w:pStyle w:val="ConsPlusNormal"/>
              <w:widowControl/>
              <w:ind w:firstLine="0"/>
            </w:pPr>
            <w:r w:rsidRPr="00447B82">
              <w:t>Муниципальная программа «</w:t>
            </w:r>
            <w:r>
              <w:t xml:space="preserve">Энергосбережение и повышение эффективности </w:t>
            </w:r>
            <w:r w:rsidRPr="00447B82">
              <w:t>Ивантеевско</w:t>
            </w:r>
            <w:r>
              <w:t>го</w:t>
            </w:r>
            <w:r w:rsidRPr="00447B82">
              <w:t xml:space="preserve"> муниципально</w:t>
            </w:r>
            <w:r>
              <w:t>го</w:t>
            </w:r>
            <w:r w:rsidRPr="00447B82">
              <w:t xml:space="preserve"> район</w:t>
            </w:r>
            <w:r>
              <w:t>а</w:t>
            </w:r>
            <w:r w:rsidRPr="00447B82"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99" w:rsidRPr="00447B82" w:rsidRDefault="00727299" w:rsidP="00420758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99" w:rsidRDefault="00727299" w:rsidP="00420758">
            <w:pPr>
              <w:pStyle w:val="ConsPlusNormal"/>
              <w:widowControl/>
              <w:ind w:firstLine="0"/>
              <w:jc w:val="right"/>
            </w:pPr>
            <w:r>
              <w:t>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99" w:rsidRPr="00475AB1" w:rsidRDefault="00727299" w:rsidP="00420758">
            <w:pPr>
              <w:pStyle w:val="ConsPlusNormal"/>
              <w:widowControl/>
              <w:ind w:firstLine="0"/>
              <w:jc w:val="right"/>
            </w:pPr>
            <w: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99" w:rsidRPr="00475AB1" w:rsidRDefault="00727299" w:rsidP="00420758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99" w:rsidRPr="00475AB1" w:rsidRDefault="00727299" w:rsidP="00420758">
            <w:pPr>
              <w:pStyle w:val="ConsPlusNormal"/>
              <w:widowControl/>
              <w:ind w:firstLine="0"/>
              <w:jc w:val="right"/>
              <w:rPr>
                <w:highlight w:val="yellow"/>
              </w:rPr>
            </w:pPr>
          </w:p>
        </w:tc>
      </w:tr>
      <w:tr w:rsidR="00727299" w:rsidRPr="00D65408" w:rsidTr="00567EFD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99" w:rsidRPr="00CF2033" w:rsidRDefault="00727299" w:rsidP="008D483E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99" w:rsidRPr="00CF2033" w:rsidRDefault="00727299" w:rsidP="008D483E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CF2033">
              <w:rPr>
                <w:b/>
                <w:sz w:val="22"/>
                <w:szCs w:val="22"/>
              </w:rPr>
              <w:t xml:space="preserve">Всего: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99" w:rsidRPr="004F5474" w:rsidRDefault="00727299" w:rsidP="008D483E">
            <w:pPr>
              <w:pStyle w:val="ConsPlusNormal"/>
              <w:widowControl/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1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99" w:rsidRPr="00CF2033" w:rsidRDefault="00BB276D" w:rsidP="00727299">
            <w:pPr>
              <w:pStyle w:val="ConsPlusNormal"/>
              <w:widowControl/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296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99" w:rsidRPr="00CF2033" w:rsidRDefault="00727299" w:rsidP="00BB276D">
            <w:pPr>
              <w:pStyle w:val="ConsPlusNormal"/>
              <w:widowControl/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250,</w:t>
            </w:r>
            <w:r w:rsidR="00BB276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99" w:rsidRPr="00CF2033" w:rsidRDefault="00727299" w:rsidP="008D483E">
            <w:pPr>
              <w:pStyle w:val="ConsPlusNormal"/>
              <w:widowControl/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299" w:rsidRPr="00CF2033" w:rsidRDefault="00727299" w:rsidP="008D483E">
            <w:pPr>
              <w:pStyle w:val="ConsPlusNormal"/>
              <w:widowControl/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,4</w:t>
            </w:r>
          </w:p>
        </w:tc>
      </w:tr>
    </w:tbl>
    <w:p w:rsidR="009530E6" w:rsidRDefault="009530E6"/>
    <w:sectPr w:rsidR="009530E6" w:rsidSect="00567EFD">
      <w:pgSz w:w="11906" w:h="16838"/>
      <w:pgMar w:top="238" w:right="244" w:bottom="-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7EFD"/>
    <w:rsid w:val="000266B7"/>
    <w:rsid w:val="00440150"/>
    <w:rsid w:val="00567EFD"/>
    <w:rsid w:val="006A42DC"/>
    <w:rsid w:val="00727299"/>
    <w:rsid w:val="007D4F33"/>
    <w:rsid w:val="00906DD9"/>
    <w:rsid w:val="009239AA"/>
    <w:rsid w:val="009530E6"/>
    <w:rsid w:val="009A2356"/>
    <w:rsid w:val="00A7318F"/>
    <w:rsid w:val="00BB276D"/>
    <w:rsid w:val="00D2697A"/>
    <w:rsid w:val="00F0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7E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567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06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4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61CE-B3CB-4DBD-B994-53F9C327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7</cp:revision>
  <cp:lastPrinted>2019-07-04T11:16:00Z</cp:lastPrinted>
  <dcterms:created xsi:type="dcterms:W3CDTF">2019-07-04T10:12:00Z</dcterms:created>
  <dcterms:modified xsi:type="dcterms:W3CDTF">2019-07-09T04:23:00Z</dcterms:modified>
</cp:coreProperties>
</file>